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</w:t>
      </w:r>
      <w:r w:rsidR="00F45B72">
        <w:t xml:space="preserve">       </w:t>
      </w:r>
      <w:r>
        <w:t xml:space="preserve">  </w:t>
      </w:r>
      <w:r w:rsidRPr="00870898">
        <w:rPr>
          <w:color w:val="000000"/>
        </w:rPr>
        <w:t>«</w:t>
      </w:r>
      <w:r w:rsidR="00F45B72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</w:t>
      </w:r>
      <w:r w:rsidR="00F45B72">
        <w:rPr>
          <w:color w:val="000000"/>
        </w:rPr>
        <w:t>я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18545E" w:rsidRDefault="008E754D" w:rsidP="009509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</w:t>
      </w:r>
      <w:r w:rsidR="00F45B72">
        <w:t>ов</w:t>
      </w:r>
      <w:r>
        <w:t xml:space="preserve"> Дисциплинарного комитета </w:t>
      </w:r>
      <w:r w:rsidR="00F45B72">
        <w:t xml:space="preserve">Бондаренко С.В. (по доверенности №180 от 30.04.2015 г.), </w:t>
      </w:r>
      <w:r w:rsidR="002B56F6">
        <w:t xml:space="preserve">Хабаху А.Н. </w:t>
      </w:r>
      <w:r>
        <w:t xml:space="preserve">(доверенность б/н от </w:t>
      </w:r>
      <w:r w:rsidR="00F45B72">
        <w:t>30.04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="00F45B72">
        <w:t xml:space="preserve">Андреева В.Б., </w:t>
      </w:r>
      <w:r w:rsidRPr="009968EE">
        <w:t xml:space="preserve">Бесленея Ш.И., </w:t>
      </w:r>
      <w:r w:rsidR="00F45B72">
        <w:t>Брусенской А.Н.</w:t>
      </w:r>
      <w:r w:rsidR="002B56F6">
        <w:t xml:space="preserve"> </w:t>
      </w:r>
      <w:r w:rsidRPr="009968EE">
        <w:t>при ведении протокола зас</w:t>
      </w:r>
      <w:r w:rsidRPr="009968EE">
        <w:t>е</w:t>
      </w:r>
      <w:r w:rsidRPr="009968EE">
        <w:t xml:space="preserve">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</w:t>
      </w:r>
      <w:r w:rsidRPr="00B104ED">
        <w:rPr>
          <w:color w:val="000000" w:themeColor="text1"/>
        </w:rPr>
        <w:t>т</w:t>
      </w:r>
      <w:r w:rsidRPr="00B104ED">
        <w:rPr>
          <w:color w:val="000000" w:themeColor="text1"/>
        </w:rPr>
        <w:t>ношении</w:t>
      </w:r>
      <w:r>
        <w:rPr>
          <w:color w:val="000000" w:themeColor="text1"/>
        </w:rPr>
        <w:t xml:space="preserve"> </w:t>
      </w:r>
      <w:r w:rsidR="0018545E">
        <w:t>МКУ «Управление капитального строительства» муниципального образования Сл</w:t>
      </w:r>
      <w:r w:rsidR="0018545E">
        <w:t>а</w:t>
      </w:r>
      <w:r w:rsidR="0018545E">
        <w:t xml:space="preserve">вянский район, </w:t>
      </w:r>
      <w:r w:rsidR="0018545E">
        <w:rPr>
          <w:color w:val="000000"/>
        </w:rPr>
        <w:t>ю</w:t>
      </w:r>
      <w:r w:rsidR="0018545E" w:rsidRPr="00083AAF">
        <w:rPr>
          <w:color w:val="000000"/>
          <w:szCs w:val="20"/>
        </w:rPr>
        <w:t>ридический</w:t>
      </w:r>
      <w:r w:rsidR="0018545E">
        <w:rPr>
          <w:color w:val="000000"/>
          <w:szCs w:val="20"/>
        </w:rPr>
        <w:t xml:space="preserve"> </w:t>
      </w:r>
      <w:r w:rsidR="0018545E" w:rsidRPr="000D0F54">
        <w:rPr>
          <w:color w:val="000000"/>
        </w:rPr>
        <w:t>адрес:</w:t>
      </w:r>
      <w:r w:rsidR="0018545E">
        <w:rPr>
          <w:color w:val="000000"/>
        </w:rPr>
        <w:t xml:space="preserve"> </w:t>
      </w:r>
      <w:r w:rsidR="0018545E" w:rsidRPr="0018545E">
        <w:rPr>
          <w:color w:val="000000"/>
        </w:rPr>
        <w:t>353560, Краснодарский край, г.Славянск-на-Кубани, ул. Юных Коммунаров, д.70</w:t>
      </w:r>
      <w:r w:rsidR="0018545E">
        <w:rPr>
          <w:color w:val="000000"/>
        </w:rPr>
        <w:t xml:space="preserve">, ИНН – </w:t>
      </w:r>
      <w:r w:rsidR="0018545E" w:rsidRPr="0018545E">
        <w:rPr>
          <w:color w:val="000000"/>
        </w:rPr>
        <w:t>2370003507</w:t>
      </w:r>
      <w:r w:rsidR="0018545E">
        <w:rPr>
          <w:color w:val="000000"/>
        </w:rPr>
        <w:t>.</w:t>
      </w:r>
    </w:p>
    <w:p w:rsidR="0018545E" w:rsidRDefault="0018545E" w:rsidP="009509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50926" w:rsidRDefault="0018545E" w:rsidP="00F45B72">
      <w:pPr>
        <w:pStyle w:val="ac"/>
        <w:tabs>
          <w:tab w:val="left" w:pos="993"/>
        </w:tabs>
        <w:ind w:left="0" w:firstLine="567"/>
        <w:jc w:val="both"/>
      </w:pPr>
      <w:r>
        <w:t>МКУ «Управление капитального строительства» муниципального образования Славя</w:t>
      </w:r>
      <w:r>
        <w:t>н</w:t>
      </w:r>
      <w:r>
        <w:t>ский район</w:t>
      </w:r>
      <w:r w:rsidRPr="00786F29">
        <w:t xml:space="preserve"> </w:t>
      </w:r>
      <w:r w:rsidR="00950926" w:rsidRPr="00786F29">
        <w:t xml:space="preserve">принято в члены </w:t>
      </w:r>
      <w:r w:rsidR="00950926">
        <w:t>Партнерства</w:t>
      </w:r>
      <w:r w:rsidR="00950926" w:rsidRPr="004560C8">
        <w:t xml:space="preserve"> </w:t>
      </w:r>
      <w:r>
        <w:t>20.05.2014</w:t>
      </w:r>
      <w:r w:rsidR="00950926" w:rsidRPr="004560C8">
        <w:t xml:space="preserve"> г. </w:t>
      </w:r>
    </w:p>
    <w:p w:rsidR="00F45B72" w:rsidRDefault="00F45B72" w:rsidP="00F45B72">
      <w:pPr>
        <w:pStyle w:val="ac"/>
        <w:tabs>
          <w:tab w:val="left" w:pos="993"/>
        </w:tabs>
        <w:ind w:left="0" w:firstLine="567"/>
        <w:jc w:val="both"/>
      </w:pPr>
      <w:r w:rsidRPr="00BC3634">
        <w:t xml:space="preserve">По состоянию на </w:t>
      </w:r>
      <w:r>
        <w:t xml:space="preserve">06.05.2015 г. </w:t>
      </w:r>
      <w:r w:rsidR="00950926">
        <w:t xml:space="preserve">у </w:t>
      </w:r>
      <w:r w:rsidR="0018545E">
        <w:t>МКУ «Управление капитального строительства» муниц</w:t>
      </w:r>
      <w:r w:rsidR="0018545E">
        <w:t>и</w:t>
      </w:r>
      <w:r w:rsidR="0018545E">
        <w:t>пального образования Славянский район</w:t>
      </w:r>
      <w:r w:rsidRPr="008A6E86">
        <w:t xml:space="preserve"> </w:t>
      </w:r>
      <w:r w:rsidR="00950926">
        <w:t>отсутствует</w:t>
      </w:r>
      <w:r w:rsidRPr="008A6E86">
        <w:t xml:space="preserve"> договор страхования гражданской отве</w:t>
      </w:r>
      <w:r w:rsidRPr="008A6E86">
        <w:t>т</w:t>
      </w:r>
      <w:r w:rsidRPr="008A6E86">
        <w:t xml:space="preserve">ственности (срок действия истек </w:t>
      </w:r>
      <w:r w:rsidR="0018545E">
        <w:t>31.03</w:t>
      </w:r>
      <w:r w:rsidRPr="008A6E86">
        <w:t>.2015 г.), имеет</w:t>
      </w:r>
      <w:r w:rsidR="00950926">
        <w:t>ся</w:t>
      </w:r>
      <w:r w:rsidRPr="008A6E86">
        <w:t xml:space="preserve"> задолженность по оплате регулярных членских взносов </w:t>
      </w:r>
      <w:r w:rsidR="00950926">
        <w:t>2</w:t>
      </w:r>
      <w:r w:rsidR="0018545E">
        <w:t>0</w:t>
      </w:r>
      <w:r w:rsidRPr="008A6E86">
        <w:t> 000 рублей.</w:t>
      </w:r>
    </w:p>
    <w:p w:rsidR="00F45B72" w:rsidRDefault="00F45B72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18545E">
        <w:t xml:space="preserve">МКУ «Управление капитального строительства» муниципального образования Славянский </w:t>
      </w:r>
      <w:r w:rsidR="0018545E">
        <w:lastRenderedPageBreak/>
        <w:t>район</w:t>
      </w:r>
      <w:r w:rsidR="0018545E" w:rsidRPr="00101CD1">
        <w:t xml:space="preserve"> </w:t>
      </w:r>
      <w:r w:rsidRPr="00101CD1">
        <w:t>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е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твие недоста</w:t>
      </w:r>
      <w:r w:rsidR="0045280B" w:rsidRPr="00FF3EFE">
        <w:t>т</w:t>
      </w:r>
      <w:r w:rsidR="0045280B" w:rsidRPr="00FF3EFE">
        <w:t>ков работ, которые оказывают влияние на безопасность объектов капиталь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35928" w:rsidRDefault="00E35928" w:rsidP="004560C8">
      <w:pPr>
        <w:ind w:firstLine="567"/>
        <w:jc w:val="center"/>
        <w:rPr>
          <w:b/>
          <w:sz w:val="28"/>
          <w:szCs w:val="28"/>
        </w:rPr>
      </w:pP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18545E">
        <w:t>МКУ «Управление капитального строительства» муниципального образ</w:t>
      </w:r>
      <w:r w:rsidR="0018545E">
        <w:t>о</w:t>
      </w:r>
      <w:r w:rsidR="0018545E">
        <w:t>вания Славянский район</w:t>
      </w:r>
      <w:r w:rsidR="00950926">
        <w:rPr>
          <w:color w:val="000000" w:themeColor="text1"/>
        </w:rPr>
        <w:t xml:space="preserve"> 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преждения</w:t>
      </w:r>
      <w:r w:rsidRPr="00CB3691">
        <w:t xml:space="preserve"> об устр</w:t>
      </w:r>
      <w:r w:rsidRPr="00CB3691">
        <w:t>а</w:t>
      </w:r>
      <w:r w:rsidRPr="00CB3691">
        <w:t xml:space="preserve">нении выявленных нарушений в срок до </w:t>
      </w:r>
      <w:r w:rsidR="00F45B72">
        <w:t>25.07</w:t>
      </w:r>
      <w:r>
        <w:t>.2015</w:t>
      </w:r>
      <w:r w:rsidRPr="00CB3691">
        <w:t xml:space="preserve"> г. за </w:t>
      </w:r>
      <w:r w:rsidR="0045280B">
        <w:t>отсутствие договора страхова</w:t>
      </w:r>
      <w:r w:rsidR="00F45B72">
        <w:t>ния гр</w:t>
      </w:r>
      <w:r w:rsidR="00F45B72">
        <w:t>а</w:t>
      </w:r>
      <w:r w:rsidR="00F45B72">
        <w:t>жданской ответственности и наличие за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0792A" w:rsidRDefault="00231C2B" w:rsidP="00E0792A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8569A1">
        <w:t>ом</w:t>
      </w:r>
      <w:r w:rsidR="0045280B">
        <w:t xml:space="preserve"> </w:t>
      </w:r>
      <w:r w:rsidR="0045280B" w:rsidRPr="009E3A7B">
        <w:t>решени</w:t>
      </w:r>
      <w:r w:rsidR="008569A1">
        <w:t>и</w:t>
      </w:r>
      <w:r w:rsidR="0045280B" w:rsidRPr="009E3A7B">
        <w:t>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582107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0C1" w:rsidRDefault="001530C1" w:rsidP="00461714">
      <w:r>
        <w:separator/>
      </w:r>
    </w:p>
  </w:endnote>
  <w:endnote w:type="continuationSeparator" w:id="1">
    <w:p w:rsidR="001530C1" w:rsidRDefault="001530C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97AB7">
        <w:pPr>
          <w:pStyle w:val="a6"/>
          <w:jc w:val="right"/>
        </w:pPr>
        <w:fldSimple w:instr=" PAGE   \* MERGEFORMAT ">
          <w:r w:rsidR="0058210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0C1" w:rsidRDefault="001530C1" w:rsidP="00461714">
      <w:r>
        <w:separator/>
      </w:r>
    </w:p>
  </w:footnote>
  <w:footnote w:type="continuationSeparator" w:id="1">
    <w:p w:rsidR="001530C1" w:rsidRDefault="001530C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30C1"/>
    <w:rsid w:val="00160B88"/>
    <w:rsid w:val="001651EF"/>
    <w:rsid w:val="001745A9"/>
    <w:rsid w:val="00174BD3"/>
    <w:rsid w:val="00176486"/>
    <w:rsid w:val="0018141E"/>
    <w:rsid w:val="001848A6"/>
    <w:rsid w:val="0018545E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0E16"/>
    <w:rsid w:val="00582107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0676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1064"/>
    <w:rsid w:val="00813A6B"/>
    <w:rsid w:val="0081673D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506EB"/>
    <w:rsid w:val="00950926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67278"/>
    <w:rsid w:val="00D71457"/>
    <w:rsid w:val="00D81C10"/>
    <w:rsid w:val="00D86563"/>
    <w:rsid w:val="00D931C5"/>
    <w:rsid w:val="00D97AB7"/>
    <w:rsid w:val="00DA35D7"/>
    <w:rsid w:val="00DA3763"/>
    <w:rsid w:val="00DA5A24"/>
    <w:rsid w:val="00DB1814"/>
    <w:rsid w:val="00DC2B6F"/>
    <w:rsid w:val="00DD2E4D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45B72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0</cp:revision>
  <cp:lastPrinted>2015-05-07T14:46:00Z</cp:lastPrinted>
  <dcterms:created xsi:type="dcterms:W3CDTF">2011-06-23T13:21:00Z</dcterms:created>
  <dcterms:modified xsi:type="dcterms:W3CDTF">2015-05-07T14:46:00Z</dcterms:modified>
</cp:coreProperties>
</file>